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RUTINARIO DE V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UNAR ESFUERZOS PARA EL MANTENIMIENTO Y MEJORAMIENTO DE VÍAS RURALES EN EL MUNICIPIO DE HATO COROZAL, DEPARTAMENTO DE CASANARE DEL PROGRAMA COLOMBIA RUR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